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57" w:rsidRPr="00205B34" w:rsidRDefault="00320B57" w:rsidP="006B6EF2">
      <w:pPr>
        <w:shd w:val="clear" w:color="auto" w:fill="FFFFFF"/>
        <w:ind w:left="595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05B34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ложение </w:t>
      </w:r>
      <w:r w:rsidR="00601405">
        <w:rPr>
          <w:rFonts w:ascii="Times New Roman" w:eastAsia="Times New Roman" w:hAnsi="Times New Roman" w:cs="Times New Roman"/>
          <w:iCs/>
          <w:sz w:val="28"/>
          <w:szCs w:val="28"/>
        </w:rPr>
        <w:t>2</w:t>
      </w:r>
    </w:p>
    <w:p w:rsidR="00320B57" w:rsidRPr="00205B34" w:rsidRDefault="00320B57" w:rsidP="006B6EF2">
      <w:pPr>
        <w:shd w:val="clear" w:color="auto" w:fill="FFFFFF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B34">
        <w:rPr>
          <w:rFonts w:ascii="Times New Roman" w:eastAsia="Times New Roman" w:hAnsi="Times New Roman" w:cs="Times New Roman"/>
          <w:iCs/>
          <w:sz w:val="28"/>
          <w:szCs w:val="28"/>
        </w:rPr>
        <w:t>к По</w:t>
      </w:r>
      <w:r w:rsidR="00510F31" w:rsidRPr="00205B34">
        <w:rPr>
          <w:rFonts w:ascii="Times New Roman" w:eastAsia="Times New Roman" w:hAnsi="Times New Roman" w:cs="Times New Roman"/>
          <w:iCs/>
          <w:sz w:val="28"/>
          <w:szCs w:val="28"/>
        </w:rPr>
        <w:t xml:space="preserve">рядку </w:t>
      </w:r>
      <w:r w:rsidR="009950AF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учёта и </w:t>
      </w:r>
      <w:r w:rsidR="00205B34" w:rsidRPr="00205B34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205B34" w:rsidRPr="00205B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диоактивных веществ и радиоактивных отходов</w:t>
      </w:r>
    </w:p>
    <w:p w:rsidR="00320B57" w:rsidRPr="00CB293E" w:rsidRDefault="00320B57" w:rsidP="006B6EF2">
      <w:pPr>
        <w:shd w:val="clear" w:color="auto" w:fill="FFFFFF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  <w:r w:rsidRPr="00225F4C">
        <w:rPr>
          <w:rFonts w:ascii="Times New Roman" w:hAnsi="Times New Roman"/>
          <w:color w:val="000000"/>
          <w:sz w:val="28"/>
          <w:szCs w:val="28"/>
        </w:rPr>
        <w:t xml:space="preserve">(пункт </w:t>
      </w:r>
      <w:r w:rsidR="00D16514" w:rsidRPr="00225F4C">
        <w:rPr>
          <w:rFonts w:ascii="Times New Roman" w:hAnsi="Times New Roman"/>
          <w:color w:val="000000"/>
          <w:sz w:val="28"/>
          <w:szCs w:val="28"/>
        </w:rPr>
        <w:t>1</w:t>
      </w:r>
      <w:r w:rsidR="00FB2E41">
        <w:rPr>
          <w:rFonts w:ascii="Times New Roman" w:hAnsi="Times New Roman"/>
          <w:color w:val="000000"/>
          <w:sz w:val="28"/>
          <w:szCs w:val="28"/>
        </w:rPr>
        <w:t>2</w:t>
      </w:r>
      <w:r w:rsidRPr="00225F4C">
        <w:rPr>
          <w:rFonts w:ascii="Times New Roman" w:hAnsi="Times New Roman"/>
          <w:color w:val="000000"/>
          <w:sz w:val="28"/>
          <w:szCs w:val="28"/>
        </w:rPr>
        <w:t>)</w:t>
      </w:r>
    </w:p>
    <w:p w:rsidR="004652FA" w:rsidRDefault="004652FA" w:rsidP="00547FBE">
      <w:pPr>
        <w:shd w:val="clear" w:color="auto" w:fill="FFFFFF"/>
        <w:spacing w:line="435" w:lineRule="atLeast"/>
        <w:ind w:left="4820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</w:pPr>
    </w:p>
    <w:p w:rsidR="00C46DF2" w:rsidRDefault="00D16514" w:rsidP="00547FBE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C46DF2" w:rsidRPr="00662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страционн</w:t>
      </w:r>
      <w:r w:rsidR="00547FBE" w:rsidRPr="00662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C46DF2" w:rsidRPr="00662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очк</w:t>
      </w:r>
      <w:r w:rsidR="00547FBE" w:rsidRPr="00662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47FBE" w:rsidRPr="002C74E4" w:rsidRDefault="00547FBE" w:rsidP="00547FBE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9"/>
        <w:gridCol w:w="139"/>
        <w:gridCol w:w="6216"/>
      </w:tblGrid>
      <w:tr w:rsidR="0060617F" w:rsidTr="0060617F">
        <w:trPr>
          <w:trHeight w:val="668"/>
        </w:trPr>
        <w:tc>
          <w:tcPr>
            <w:tcW w:w="3499" w:type="dxa"/>
            <w:vMerge w:val="restart"/>
          </w:tcPr>
          <w:p w:rsidR="0060617F" w:rsidRDefault="0060617F" w:rsidP="005E1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ата заполнения регистрационной карточки </w:t>
            </w:r>
          </w:p>
          <w:p w:rsidR="0060617F" w:rsidRDefault="0060617F" w:rsidP="005E1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7F" w:rsidRDefault="0060617F" w:rsidP="005E1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60617F" w:rsidRDefault="0060617F" w:rsidP="00206FFF">
            <w:pPr>
              <w:jc w:val="center"/>
            </w:pPr>
            <w:r w:rsidRPr="007D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6355" w:type="dxa"/>
            <w:gridSpan w:val="2"/>
          </w:tcPr>
          <w:p w:rsidR="0060617F" w:rsidRDefault="0060617F" w:rsidP="00606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0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ользователя</w:t>
            </w:r>
          </w:p>
          <w:p w:rsidR="0060617F" w:rsidRDefault="0060617F" w:rsidP="0060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60617F" w:rsidRPr="00206FFF" w:rsidRDefault="0060617F" w:rsidP="00606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 регистратором)</w:t>
            </w:r>
          </w:p>
          <w:p w:rsidR="0060617F" w:rsidRDefault="0060617F" w:rsidP="0060617F">
            <w:pPr>
              <w:jc w:val="center"/>
            </w:pPr>
          </w:p>
        </w:tc>
      </w:tr>
      <w:tr w:rsidR="0060617F" w:rsidTr="006F2608">
        <w:trPr>
          <w:trHeight w:val="1137"/>
        </w:trPr>
        <w:tc>
          <w:tcPr>
            <w:tcW w:w="3499" w:type="dxa"/>
            <w:vMerge/>
          </w:tcPr>
          <w:p w:rsidR="0060617F" w:rsidRPr="00C46DF2" w:rsidRDefault="0060617F" w:rsidP="005E1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5" w:type="dxa"/>
            <w:gridSpan w:val="2"/>
          </w:tcPr>
          <w:p w:rsidR="0060617F" w:rsidRDefault="0060617F" w:rsidP="006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0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радиоактивного вещества (далее </w:t>
            </w:r>
            <w:r w:rsidR="00F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0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В)</w:t>
            </w:r>
          </w:p>
          <w:p w:rsidR="0060617F" w:rsidRPr="00E234C3" w:rsidRDefault="0060617F" w:rsidP="006061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60617F" w:rsidRPr="0060617F" w:rsidRDefault="0060617F" w:rsidP="00E60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 регистратором)</w:t>
            </w:r>
          </w:p>
          <w:p w:rsidR="0060617F" w:rsidRPr="00C46DF2" w:rsidRDefault="0060617F" w:rsidP="006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</w:tr>
      <w:tr w:rsidR="00B51A31" w:rsidTr="00774567">
        <w:tc>
          <w:tcPr>
            <w:tcW w:w="9854" w:type="dxa"/>
            <w:gridSpan w:val="3"/>
          </w:tcPr>
          <w:p w:rsidR="0089702A" w:rsidRDefault="00BD7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именование </w:t>
            </w:r>
            <w:r w:rsidR="00D1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9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теля</w:t>
            </w:r>
          </w:p>
          <w:p w:rsidR="00B51A31" w:rsidRDefault="00B5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0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B51A31" w:rsidRDefault="00B51A31"/>
        </w:tc>
      </w:tr>
      <w:tr w:rsidR="00B51A31" w:rsidTr="00100648">
        <w:tc>
          <w:tcPr>
            <w:tcW w:w="9854" w:type="dxa"/>
            <w:gridSpan w:val="3"/>
          </w:tcPr>
          <w:p w:rsidR="00B51A31" w:rsidRDefault="00BD7ED4" w:rsidP="00281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стонахождение </w:t>
            </w:r>
            <w:r w:rsidR="00D1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5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теля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51A31" w:rsidRDefault="00B51A31" w:rsidP="00281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индекс 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область ___________</w:t>
            </w: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_______________________, </w:t>
            </w:r>
          </w:p>
          <w:p w:rsidR="00B51A31" w:rsidRDefault="00B51A31" w:rsidP="00281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___________________________, населенный пункт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, </w:t>
            </w:r>
          </w:p>
          <w:p w:rsidR="00B51A31" w:rsidRDefault="00B51A31" w:rsidP="00281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дома ______, номер помещения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, </w:t>
            </w:r>
          </w:p>
          <w:p w:rsidR="00B51A31" w:rsidRDefault="00B51A31" w:rsidP="00281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/ телефакс _____________________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, </w:t>
            </w:r>
          </w:p>
          <w:p w:rsidR="00B51A31" w:rsidRDefault="00B51A31" w:rsidP="00281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уководителе _______________________________</w:t>
            </w:r>
            <w:r w:rsidR="00E2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B51A31" w:rsidRPr="00206FFF" w:rsidRDefault="00D16514" w:rsidP="002815B3">
            <w:pPr>
              <w:rPr>
                <w:sz w:val="20"/>
                <w:szCs w:val="20"/>
              </w:rPr>
            </w:pPr>
            <w:r w:rsidRPr="00206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</w:t>
            </w:r>
            <w:r w:rsidR="00B51A31" w:rsidRPr="00206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жность)</w:t>
            </w:r>
          </w:p>
        </w:tc>
      </w:tr>
      <w:tr w:rsidR="00B51A31" w:rsidTr="00422937">
        <w:tc>
          <w:tcPr>
            <w:tcW w:w="9854" w:type="dxa"/>
            <w:gridSpan w:val="3"/>
          </w:tcPr>
          <w:p w:rsidR="00B51A31" w:rsidRDefault="00BD7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9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ификационный код юридического лица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FC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51A31" w:rsidRDefault="00FC06B7" w:rsidP="005E14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изического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предпринимателя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.</w:t>
            </w:r>
          </w:p>
          <w:p w:rsidR="00B51A31" w:rsidRPr="005E143B" w:rsidRDefault="00B51A31" w:rsidP="005E143B">
            <w:pPr>
              <w:rPr>
                <w:sz w:val="16"/>
                <w:szCs w:val="16"/>
              </w:rPr>
            </w:pPr>
          </w:p>
        </w:tc>
      </w:tr>
      <w:tr w:rsidR="00AB64F8" w:rsidTr="005121B2">
        <w:tc>
          <w:tcPr>
            <w:tcW w:w="3499" w:type="dxa"/>
          </w:tcPr>
          <w:p w:rsidR="00B51A31" w:rsidRDefault="00BD7ED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5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</w:t>
            </w:r>
            <w:r w:rsidR="00B5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асл</w:t>
            </w:r>
            <w:r w:rsidR="00B5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)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</w:t>
            </w:r>
            <w:r w:rsidR="006C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</w:t>
            </w:r>
            <w:proofErr w:type="gramStart"/>
            <w:r w:rsidR="00B51A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  <w:p w:rsidR="00B51A31" w:rsidRPr="00C46DF2" w:rsidRDefault="00B5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5" w:type="dxa"/>
            <w:gridSpan w:val="2"/>
          </w:tcPr>
          <w:p w:rsidR="00B51A31" w:rsidRDefault="00BD7ED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C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ый источник (далее – РИ),</w:t>
            </w:r>
            <w:r w:rsidR="00A9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содержится</w:t>
            </w:r>
            <w:r w:rsidR="006C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В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значению</w:t>
            </w:r>
            <w:proofErr w:type="gramStart"/>
            <w:r w:rsidR="00B51A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B51A31" w:rsidRDefault="00B51A3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B51A31" w:rsidRDefault="00B51A31"/>
        </w:tc>
      </w:tr>
      <w:tr w:rsidR="00AB64F8" w:rsidTr="005121B2">
        <w:tc>
          <w:tcPr>
            <w:tcW w:w="3499" w:type="dxa"/>
          </w:tcPr>
          <w:p w:rsidR="00B51A31" w:rsidRDefault="00BD7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ип (модель) </w:t>
            </w:r>
            <w:r w:rsidR="0089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B51A31" w:rsidRPr="00C46DF2" w:rsidRDefault="00B5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5" w:type="dxa"/>
            <w:gridSpan w:val="2"/>
          </w:tcPr>
          <w:p w:rsidR="00B51A31" w:rsidRDefault="00BD7ED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тегория </w:t>
            </w:r>
            <w:r w:rsidR="0089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</w:p>
          <w:p w:rsidR="00B51A31" w:rsidRDefault="00B51A31"/>
        </w:tc>
      </w:tr>
      <w:tr w:rsidR="00B51A31" w:rsidTr="00151570">
        <w:tc>
          <w:tcPr>
            <w:tcW w:w="9854" w:type="dxa"/>
            <w:gridSpan w:val="3"/>
          </w:tcPr>
          <w:p w:rsidR="00B51A31" w:rsidRPr="00206FFF" w:rsidRDefault="00B51A31" w:rsidP="005E143B">
            <w:pPr>
              <w:jc w:val="both"/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</w:pPr>
            <w:r w:rsidRPr="007B42C9">
              <w:rPr>
                <w:rFonts w:ascii="Arial" w:eastAsia="Times New Roman" w:hAnsi="Arial" w:cs="Arial"/>
                <w:color w:val="2A2928"/>
                <w:sz w:val="24"/>
                <w:szCs w:val="24"/>
                <w:vertAlign w:val="superscript"/>
                <w:lang w:eastAsia="ru-RU"/>
              </w:rPr>
              <w:t>1 </w:t>
            </w:r>
            <w:r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>Промышленность, медицина, научные исследования, обучение, другое.</w:t>
            </w:r>
          </w:p>
          <w:p w:rsidR="00B51A31" w:rsidRPr="00206FFF" w:rsidRDefault="00B51A31" w:rsidP="00A814EF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</w:pPr>
            <w:r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vertAlign w:val="superscript"/>
                <w:lang w:eastAsia="ru-RU"/>
              </w:rPr>
              <w:t>2 </w:t>
            </w:r>
            <w:r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>Промышленность: радиоизотопные дефектоскопы;</w:t>
            </w:r>
            <w:r w:rsidR="00142E1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 xml:space="preserve"> </w:t>
            </w:r>
            <w:r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>радиоизотопные приборы для радиофизических исследований;</w:t>
            </w:r>
            <w:r w:rsidR="00142E1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 xml:space="preserve"> </w:t>
            </w:r>
            <w:r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 xml:space="preserve">образцовые и калибровочные </w:t>
            </w:r>
            <w:r w:rsidR="0089702A"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>Р</w:t>
            </w:r>
            <w:r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>И;</w:t>
            </w:r>
            <w:r w:rsidR="00142E1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 xml:space="preserve"> </w:t>
            </w:r>
            <w:r w:rsidR="002C74E4"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 xml:space="preserve">радиоизотопные </w:t>
            </w:r>
            <w:r w:rsidR="0089702A"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>Р</w:t>
            </w:r>
            <w:r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>И для приборов технологического контроля;</w:t>
            </w:r>
            <w:r w:rsidR="00142E1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 xml:space="preserve"> </w:t>
            </w:r>
            <w:r w:rsidR="002C74E4"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 xml:space="preserve">другие </w:t>
            </w:r>
            <w:r w:rsidR="0089702A"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>Р</w:t>
            </w:r>
            <w:r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>И промышленного назначения</w:t>
            </w:r>
            <w:r w:rsidR="00111A83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>.</w:t>
            </w:r>
          </w:p>
          <w:p w:rsidR="005E5565" w:rsidRPr="00C46DF2" w:rsidRDefault="00B51A31" w:rsidP="0089702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>Медицина: аппараты для лучевой терапии;</w:t>
            </w:r>
            <w:r w:rsidR="00142E1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 xml:space="preserve"> </w:t>
            </w:r>
            <w:r w:rsidR="0089702A"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>Р</w:t>
            </w:r>
            <w:r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>И в интервенционной радиологии; установки для облучения крови;</w:t>
            </w:r>
            <w:r w:rsidR="00142E1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 xml:space="preserve"> </w:t>
            </w:r>
            <w:r w:rsidR="0089702A"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>други</w:t>
            </w:r>
            <w:r w:rsidR="002C74E4"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 xml:space="preserve">е РИ медицинского назначения; </w:t>
            </w:r>
            <w:r w:rsidR="0089702A"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>Р</w:t>
            </w:r>
            <w:r w:rsidRPr="00206FFF">
              <w:rPr>
                <w:rFonts w:ascii="Times New Roman" w:eastAsia="Times New Roman" w:hAnsi="Times New Roman" w:cs="Times New Roman"/>
                <w:color w:val="2A2928"/>
                <w:sz w:val="20"/>
                <w:szCs w:val="20"/>
                <w:lang w:eastAsia="ru-RU"/>
              </w:rPr>
              <w:t>И научного назначения.</w:t>
            </w:r>
          </w:p>
        </w:tc>
      </w:tr>
      <w:tr w:rsidR="005121B2" w:rsidTr="0060617F">
        <w:tc>
          <w:tcPr>
            <w:tcW w:w="3638" w:type="dxa"/>
            <w:gridSpan w:val="2"/>
          </w:tcPr>
          <w:p w:rsidR="00B51A31" w:rsidRDefault="00BD7ED4" w:rsidP="00AA5C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дионуклид (ы): </w:t>
            </w:r>
          </w:p>
          <w:p w:rsidR="00B51A31" w:rsidRPr="00C46DF2" w:rsidRDefault="00B51A31" w:rsidP="00AA5C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6" w:type="dxa"/>
          </w:tcPr>
          <w:p w:rsidR="00B51A31" w:rsidRDefault="00BD7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спортная активность радионуклида на</w:t>
            </w:r>
            <w:r w:rsidR="0074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A31"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у изготовления, </w:t>
            </w:r>
            <w:proofErr w:type="spellStart"/>
            <w:r w:rsidR="00B51A31" w:rsidRPr="002C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к</w:t>
            </w:r>
            <w:proofErr w:type="spellEnd"/>
            <w:r w:rsidR="00B5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</w:t>
            </w:r>
            <w:r w:rsidR="0011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B51A31" w:rsidRPr="00442B87" w:rsidRDefault="00B51A31">
            <w:pPr>
              <w:rPr>
                <w:sz w:val="16"/>
                <w:szCs w:val="16"/>
              </w:rPr>
            </w:pPr>
          </w:p>
        </w:tc>
      </w:tr>
      <w:tr w:rsidR="005121B2" w:rsidTr="0060617F">
        <w:tc>
          <w:tcPr>
            <w:tcW w:w="3638" w:type="dxa"/>
            <w:gridSpan w:val="2"/>
          </w:tcPr>
          <w:p w:rsidR="00B51A31" w:rsidRDefault="00B5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водской номер </w:t>
            </w:r>
            <w:r w:rsidR="002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  <w:p w:rsidR="002C74E4" w:rsidRPr="00C46DF2" w:rsidRDefault="002C7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6" w:type="dxa"/>
          </w:tcPr>
          <w:p w:rsidR="00B51A31" w:rsidRDefault="00B5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паспорта (сертификата) </w:t>
            </w:r>
            <w:r w:rsidR="002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B51A31" w:rsidRDefault="00B51A31"/>
        </w:tc>
      </w:tr>
      <w:tr w:rsidR="005121B2" w:rsidTr="0060617F">
        <w:tc>
          <w:tcPr>
            <w:tcW w:w="3638" w:type="dxa"/>
            <w:gridSpan w:val="2"/>
          </w:tcPr>
          <w:p w:rsidR="00B51A31" w:rsidRPr="00C46DF2" w:rsidRDefault="00B51A31" w:rsidP="00231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ное наименование производителя </w:t>
            </w:r>
            <w:r w:rsidR="006C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</w:t>
            </w: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</w:tcPr>
          <w:p w:rsidR="00B51A31" w:rsidRDefault="00B51A31" w:rsidP="007E6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та изготовления </w:t>
            </w:r>
            <w:r w:rsidR="002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B51A31" w:rsidRDefault="00B51A31" w:rsidP="007E6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="0011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B51A31" w:rsidRDefault="00B51A31" w:rsidP="00111A83">
            <w:pPr>
              <w:jc w:val="center"/>
            </w:pPr>
            <w:r w:rsidRPr="00C46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, месяц, год)</w:t>
            </w:r>
          </w:p>
        </w:tc>
      </w:tr>
      <w:tr w:rsidR="005121B2" w:rsidRPr="00970D36" w:rsidTr="0060617F">
        <w:tc>
          <w:tcPr>
            <w:tcW w:w="3638" w:type="dxa"/>
            <w:gridSpan w:val="2"/>
          </w:tcPr>
          <w:p w:rsidR="00B51A31" w:rsidRDefault="00B5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</w:t>
            </w:r>
            <w:r w:rsidR="009F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</w:t>
            </w:r>
            <w:r w:rsidR="0074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е</w:t>
            </w:r>
          </w:p>
          <w:p w:rsidR="00B51A31" w:rsidRPr="00C46DF2" w:rsidRDefault="00B5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6" w:type="dxa"/>
          </w:tcPr>
          <w:p w:rsidR="00B51A31" w:rsidRDefault="00B51A31" w:rsidP="009F5449"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ип блока </w:t>
            </w:r>
            <w:r w:rsidR="003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</w:p>
        </w:tc>
        <w:bookmarkStart w:id="0" w:name="_GoBack"/>
        <w:bookmarkEnd w:id="0"/>
      </w:tr>
    </w:tbl>
    <w:p w:rsidR="005121B2" w:rsidRDefault="005121B2" w:rsidP="005121B2">
      <w:pPr>
        <w:jc w:val="right"/>
        <w:rPr>
          <w:rFonts w:ascii="Times New Roman" w:hAnsi="Times New Roman" w:cs="Times New Roman"/>
          <w:sz w:val="28"/>
          <w:szCs w:val="28"/>
        </w:rPr>
      </w:pPr>
      <w:r w:rsidRPr="005121B2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2</w:t>
      </w:r>
    </w:p>
    <w:p w:rsidR="005121B2" w:rsidRPr="00AF13BB" w:rsidRDefault="005121B2" w:rsidP="005121B2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91"/>
        <w:gridCol w:w="328"/>
        <w:gridCol w:w="5635"/>
      </w:tblGrid>
      <w:tr w:rsidR="00A83316" w:rsidTr="009F17B8">
        <w:tc>
          <w:tcPr>
            <w:tcW w:w="4219" w:type="dxa"/>
            <w:gridSpan w:val="2"/>
          </w:tcPr>
          <w:p w:rsidR="005121B2" w:rsidRDefault="00BD7ED4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121B2"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ме</w:t>
            </w:r>
            <w:r w:rsidR="0051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блока РИ</w:t>
            </w:r>
          </w:p>
          <w:p w:rsidR="005121B2" w:rsidRPr="00C46DF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5121B2" w:rsidRDefault="00BD7ED4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1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 службы РИ по па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ртификату)</w:t>
            </w:r>
          </w:p>
          <w:p w:rsidR="005121B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по ________________</w:t>
            </w:r>
          </w:p>
          <w:p w:rsidR="00F574B3" w:rsidRPr="00334EB2" w:rsidRDefault="00F574B3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1B2" w:rsidTr="009F17B8">
        <w:tc>
          <w:tcPr>
            <w:tcW w:w="9854" w:type="dxa"/>
            <w:gridSpan w:val="3"/>
          </w:tcPr>
          <w:p w:rsidR="005121B2" w:rsidRPr="000E6AFC" w:rsidRDefault="00BD7ED4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1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лен срок эксплуатации Р</w:t>
            </w:r>
            <w:r w:rsidR="005121B2" w:rsidRPr="000E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5121B2" w:rsidRPr="000E6AFC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_____ по _______________</w:t>
            </w:r>
          </w:p>
          <w:p w:rsidR="005121B2" w:rsidRPr="000E6AFC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_____ по _______________</w:t>
            </w:r>
          </w:p>
          <w:p w:rsidR="005121B2" w:rsidRPr="00334EB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_____ по _______________</w:t>
            </w:r>
          </w:p>
        </w:tc>
      </w:tr>
      <w:tr w:rsidR="005121B2" w:rsidTr="009F17B8">
        <w:tc>
          <w:tcPr>
            <w:tcW w:w="9854" w:type="dxa"/>
            <w:gridSpan w:val="3"/>
          </w:tcPr>
          <w:p w:rsidR="005121B2" w:rsidRDefault="005121B2" w:rsidP="009F17B8">
            <w:pPr>
              <w:jc w:val="both"/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именование 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й организации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и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ей</w:t>
            </w:r>
            <w:r w:rsidR="0074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по проверке герметичности Р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номер и дата </w:t>
            </w:r>
            <w:r w:rsidR="00BD7ED4" w:rsidRPr="0097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а поверки герметичности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</w:t>
            </w:r>
          </w:p>
          <w:p w:rsidR="005121B2" w:rsidRDefault="005121B2" w:rsidP="009F17B8">
            <w:pPr>
              <w:jc w:val="both"/>
            </w:pPr>
          </w:p>
        </w:tc>
      </w:tr>
      <w:tr w:rsidR="005121B2" w:rsidTr="009F17B8">
        <w:tc>
          <w:tcPr>
            <w:tcW w:w="9854" w:type="dxa"/>
            <w:gridSpan w:val="3"/>
          </w:tcPr>
          <w:p w:rsidR="005121B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именование поставщика РВ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, </w:t>
            </w:r>
          </w:p>
          <w:p w:rsidR="005121B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___________________, адрес 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, </w:t>
            </w:r>
          </w:p>
          <w:p w:rsidR="005121B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/ телефакс 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5121B2" w:rsidRDefault="005121B2" w:rsidP="009F17B8"/>
        </w:tc>
      </w:tr>
      <w:tr w:rsidR="005121B2" w:rsidTr="009F17B8">
        <w:tc>
          <w:tcPr>
            <w:tcW w:w="9854" w:type="dxa"/>
            <w:gridSpan w:val="3"/>
          </w:tcPr>
          <w:p w:rsidR="005121B2" w:rsidRDefault="005121B2" w:rsidP="009F17B8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та по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</w:t>
            </w:r>
          </w:p>
          <w:p w:rsidR="005121B2" w:rsidRDefault="005121B2" w:rsidP="009F17B8">
            <w:pPr>
              <w:pBdr>
                <w:bottom w:val="single" w:sz="12" w:space="1" w:color="auto"/>
              </w:pBdr>
              <w:tabs>
                <w:tab w:val="left" w:pos="420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5121B2" w:rsidRDefault="005121B2" w:rsidP="009F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, месяц, год)</w:t>
            </w:r>
          </w:p>
          <w:p w:rsidR="005121B2" w:rsidRPr="00B1582D" w:rsidRDefault="005121B2" w:rsidP="009F17B8">
            <w:pPr>
              <w:rPr>
                <w:sz w:val="16"/>
                <w:szCs w:val="16"/>
              </w:rPr>
            </w:pPr>
          </w:p>
        </w:tc>
      </w:tr>
      <w:tr w:rsidR="005121B2" w:rsidTr="009F17B8">
        <w:tc>
          <w:tcPr>
            <w:tcW w:w="9854" w:type="dxa"/>
            <w:gridSpan w:val="3"/>
          </w:tcPr>
          <w:p w:rsidR="005121B2" w:rsidRDefault="005121B2" w:rsidP="009F17B8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ап жизненного цикла РВ</w:t>
            </w:r>
            <w:r w:rsidR="00E2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ся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луатируется и т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121B2" w:rsidRDefault="005121B2" w:rsidP="009F17B8"/>
        </w:tc>
      </w:tr>
      <w:tr w:rsidR="005121B2" w:rsidTr="009F17B8">
        <w:tc>
          <w:tcPr>
            <w:tcW w:w="9854" w:type="dxa"/>
            <w:gridSpan w:val="3"/>
          </w:tcPr>
          <w:p w:rsidR="005121B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сто распо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чтовый индекс 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, </w:t>
            </w:r>
          </w:p>
          <w:p w:rsidR="005121B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__________________________, район 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, </w:t>
            </w:r>
          </w:p>
          <w:p w:rsidR="005121B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____________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селенный пункт ___________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___________________________, </w:t>
            </w:r>
          </w:p>
          <w:p w:rsidR="005121B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ма __________, номер корпуса ____________,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 помещения ________________, </w:t>
            </w:r>
          </w:p>
          <w:p w:rsidR="005121B2" w:rsidRPr="004F4F4E" w:rsidRDefault="005121B2" w:rsidP="009F17B8">
            <w:pPr>
              <w:rPr>
                <w:sz w:val="16"/>
                <w:szCs w:val="16"/>
              </w:rPr>
            </w:pPr>
          </w:p>
        </w:tc>
      </w:tr>
      <w:tr w:rsidR="005121B2" w:rsidTr="009F17B8">
        <w:tc>
          <w:tcPr>
            <w:tcW w:w="9854" w:type="dxa"/>
            <w:gridSpan w:val="3"/>
          </w:tcPr>
          <w:p w:rsidR="005121B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ция о структурном подразделении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</w:t>
            </w:r>
            <w:r w:rsidR="00F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В:</w:t>
            </w:r>
          </w:p>
          <w:p w:rsidR="005121B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, </w:t>
            </w:r>
          </w:p>
          <w:p w:rsidR="005121B2" w:rsidRPr="004F4F4E" w:rsidRDefault="005121B2" w:rsidP="009F17B8">
            <w:pPr>
              <w:rPr>
                <w:sz w:val="16"/>
                <w:szCs w:val="16"/>
              </w:rPr>
            </w:pPr>
          </w:p>
        </w:tc>
      </w:tr>
      <w:tr w:rsidR="005121B2" w:rsidTr="009F17B8">
        <w:tc>
          <w:tcPr>
            <w:tcW w:w="9854" w:type="dxa"/>
            <w:gridSpan w:val="3"/>
          </w:tcPr>
          <w:p w:rsidR="005121B2" w:rsidRPr="00334EB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грузка РВ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новку (устройство, прибор): да ____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</w:p>
        </w:tc>
      </w:tr>
      <w:tr w:rsidR="00B868C7" w:rsidTr="009F17B8">
        <w:tc>
          <w:tcPr>
            <w:tcW w:w="3891" w:type="dxa"/>
          </w:tcPr>
          <w:p w:rsidR="005121B2" w:rsidRDefault="00BD7ED4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121B2"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1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становки (прибора, </w:t>
            </w:r>
            <w:r w:rsidR="005121B2"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) </w:t>
            </w:r>
          </w:p>
          <w:p w:rsidR="005121B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1B2" w:rsidRPr="004F4F4E" w:rsidRDefault="005121B2" w:rsidP="009F17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3" w:type="dxa"/>
            <w:gridSpan w:val="2"/>
          </w:tcPr>
          <w:p w:rsidR="005121B2" w:rsidRDefault="00BD7ED4" w:rsidP="009F17B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121B2"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р</w:t>
            </w:r>
            <w:r w:rsidR="0051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(модель) установки (прибора, </w:t>
            </w:r>
            <w:r w:rsidR="005121B2"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)</w:t>
            </w:r>
          </w:p>
        </w:tc>
      </w:tr>
      <w:tr w:rsidR="00B868C7" w:rsidTr="009F17B8">
        <w:tc>
          <w:tcPr>
            <w:tcW w:w="3891" w:type="dxa"/>
          </w:tcPr>
          <w:p w:rsidR="005121B2" w:rsidRDefault="00BD7ED4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121B2"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одской номер установки (прибора,</w:t>
            </w:r>
            <w:r w:rsidR="0074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21B2"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)</w:t>
            </w:r>
          </w:p>
          <w:p w:rsidR="005121B2" w:rsidRPr="00C46DF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  <w:gridSpan w:val="2"/>
          </w:tcPr>
          <w:p w:rsidR="005121B2" w:rsidRDefault="00BD7ED4" w:rsidP="009F17B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5121B2"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та изготовления установки (прибора,</w:t>
            </w:r>
            <w:r w:rsidR="00704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121B2"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)</w:t>
            </w:r>
          </w:p>
        </w:tc>
      </w:tr>
      <w:tr w:rsidR="005121B2" w:rsidTr="009F17B8">
        <w:tc>
          <w:tcPr>
            <w:tcW w:w="9854" w:type="dxa"/>
            <w:gridSpan w:val="3"/>
          </w:tcPr>
          <w:p w:rsidR="005121B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вание</w:t>
            </w:r>
            <w:r w:rsidR="00F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а-</w:t>
            </w:r>
            <w:r w:rsidR="00C63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РИ (прибора, устройства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8B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5121B2" w:rsidRDefault="005121B2" w:rsidP="009F17B8"/>
        </w:tc>
      </w:tr>
      <w:tr w:rsidR="005121B2" w:rsidTr="009F17B8">
        <w:trPr>
          <w:trHeight w:val="1533"/>
        </w:trPr>
        <w:tc>
          <w:tcPr>
            <w:tcW w:w="9854" w:type="dxa"/>
            <w:gridSpan w:val="3"/>
          </w:tcPr>
          <w:p w:rsidR="005121B2" w:rsidRDefault="005121B2" w:rsidP="009F17B8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D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полняется </w:t>
            </w:r>
            <w:r w:rsidR="001E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м</w:t>
            </w:r>
          </w:p>
          <w:p w:rsidR="005121B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     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 </w:t>
            </w:r>
          </w:p>
          <w:p w:rsidR="005121B2" w:rsidRDefault="00C27451" w:rsidP="009F17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</w:t>
            </w:r>
            <w:r w:rsidR="005121B2" w:rsidRPr="000D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 </w:t>
            </w:r>
            <w:r w:rsidR="00E2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r w:rsidR="005121B2" w:rsidRPr="000D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одпись) </w:t>
            </w:r>
            <w:r w:rsidR="00512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(Ф.И.О.</w:t>
            </w:r>
            <w:r w:rsidR="005121B2" w:rsidRPr="000D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121B2" w:rsidRDefault="005121B2" w:rsidP="009F17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1B2" w:rsidRPr="00334EB2" w:rsidRDefault="005121B2" w:rsidP="009F17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.</w:t>
            </w:r>
            <w:r w:rsidR="00B86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</w:tr>
      <w:tr w:rsidR="005121B2" w:rsidTr="0074023F">
        <w:trPr>
          <w:trHeight w:val="1842"/>
        </w:trPr>
        <w:tc>
          <w:tcPr>
            <w:tcW w:w="9854" w:type="dxa"/>
            <w:gridSpan w:val="3"/>
          </w:tcPr>
          <w:p w:rsidR="00B868C7" w:rsidRDefault="009537EC" w:rsidP="00A83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121B2"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B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  <w:r w:rsidR="0074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й организации</w:t>
            </w:r>
            <w:r w:rsidR="0074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ии РВ,</w:t>
            </w:r>
            <w:r w:rsidR="0074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0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ного</w:t>
            </w:r>
            <w:proofErr w:type="gramEnd"/>
            <w:r w:rsidR="005121B2"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тегорию радиоактивных отходов</w:t>
            </w:r>
            <w:r w:rsidR="0051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долговременное хранение/захоронение</w:t>
            </w:r>
            <w:r w:rsidR="005121B2"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8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B8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5121B2"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51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A8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B868C7" w:rsidRPr="00D61E65" w:rsidRDefault="00D61E65" w:rsidP="00D61E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 специализированной организацией)</w:t>
            </w:r>
          </w:p>
          <w:p w:rsidR="005121B2" w:rsidRDefault="005121B2" w:rsidP="009F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____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  __________</w:t>
            </w:r>
            <w:r w:rsidRPr="007B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</w:t>
            </w:r>
          </w:p>
          <w:p w:rsidR="005121B2" w:rsidRDefault="005121B2" w:rsidP="009F17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         </w:t>
            </w:r>
            <w:r w:rsidRPr="000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) </w:t>
            </w:r>
            <w:r w:rsidR="00E2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0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  <w:r w:rsidR="00E2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0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)</w:t>
            </w:r>
            <w:r w:rsidR="00E2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0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r w:rsidRPr="000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121B2" w:rsidRPr="00334EB2" w:rsidRDefault="005121B2" w:rsidP="00D61E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.</w:t>
            </w:r>
          </w:p>
        </w:tc>
      </w:tr>
    </w:tbl>
    <w:p w:rsidR="005121B2" w:rsidRDefault="005121B2" w:rsidP="0074023F"/>
    <w:sectPr w:rsidR="005121B2" w:rsidSect="00206FFF">
      <w:headerReference w:type="even" r:id="rId8"/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A0" w:rsidRDefault="00081AA0" w:rsidP="00B1582D">
      <w:r>
        <w:separator/>
      </w:r>
    </w:p>
  </w:endnote>
  <w:endnote w:type="continuationSeparator" w:id="0">
    <w:p w:rsidR="00081AA0" w:rsidRDefault="00081AA0" w:rsidP="00B1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A0" w:rsidRDefault="00081AA0" w:rsidP="00B1582D">
      <w:r>
        <w:separator/>
      </w:r>
    </w:p>
  </w:footnote>
  <w:footnote w:type="continuationSeparator" w:id="0">
    <w:p w:rsidR="00081AA0" w:rsidRDefault="00081AA0" w:rsidP="00B15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FF" w:rsidRDefault="008E0923" w:rsidP="00206FFF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D64"/>
    <w:rsid w:val="0002298F"/>
    <w:rsid w:val="00032536"/>
    <w:rsid w:val="00067A50"/>
    <w:rsid w:val="00081AA0"/>
    <w:rsid w:val="000A3E18"/>
    <w:rsid w:val="000A780B"/>
    <w:rsid w:val="000D41F5"/>
    <w:rsid w:val="000E6AFC"/>
    <w:rsid w:val="00111A83"/>
    <w:rsid w:val="00142E1F"/>
    <w:rsid w:val="00177C6B"/>
    <w:rsid w:val="001E2069"/>
    <w:rsid w:val="001E4E95"/>
    <w:rsid w:val="00205B34"/>
    <w:rsid w:val="00206FFF"/>
    <w:rsid w:val="00212B42"/>
    <w:rsid w:val="002161A0"/>
    <w:rsid w:val="00221B23"/>
    <w:rsid w:val="00225F4C"/>
    <w:rsid w:val="002317C6"/>
    <w:rsid w:val="002516AC"/>
    <w:rsid w:val="002815B3"/>
    <w:rsid w:val="002A1536"/>
    <w:rsid w:val="002B6FCF"/>
    <w:rsid w:val="002C6FDD"/>
    <w:rsid w:val="002C74E4"/>
    <w:rsid w:val="00301F97"/>
    <w:rsid w:val="00303287"/>
    <w:rsid w:val="003061F4"/>
    <w:rsid w:val="00320B57"/>
    <w:rsid w:val="00334EB2"/>
    <w:rsid w:val="00340786"/>
    <w:rsid w:val="00371285"/>
    <w:rsid w:val="00381C15"/>
    <w:rsid w:val="003965D4"/>
    <w:rsid w:val="003B437C"/>
    <w:rsid w:val="003D272E"/>
    <w:rsid w:val="00442B87"/>
    <w:rsid w:val="00445A34"/>
    <w:rsid w:val="0044602D"/>
    <w:rsid w:val="004652FA"/>
    <w:rsid w:val="004B35E5"/>
    <w:rsid w:val="004D065B"/>
    <w:rsid w:val="004D6B11"/>
    <w:rsid w:val="004D7414"/>
    <w:rsid w:val="004E1EF7"/>
    <w:rsid w:val="004F4F4E"/>
    <w:rsid w:val="00500169"/>
    <w:rsid w:val="00510F31"/>
    <w:rsid w:val="005121B2"/>
    <w:rsid w:val="005123AE"/>
    <w:rsid w:val="00547FBE"/>
    <w:rsid w:val="005770B9"/>
    <w:rsid w:val="005804EA"/>
    <w:rsid w:val="00580947"/>
    <w:rsid w:val="005E143B"/>
    <w:rsid w:val="005E5565"/>
    <w:rsid w:val="00601405"/>
    <w:rsid w:val="0060617F"/>
    <w:rsid w:val="00607BB1"/>
    <w:rsid w:val="00623B63"/>
    <w:rsid w:val="00662C9D"/>
    <w:rsid w:val="006720B1"/>
    <w:rsid w:val="00695895"/>
    <w:rsid w:val="006B6EF2"/>
    <w:rsid w:val="006C082F"/>
    <w:rsid w:val="007047A7"/>
    <w:rsid w:val="00710735"/>
    <w:rsid w:val="0074023F"/>
    <w:rsid w:val="00757D33"/>
    <w:rsid w:val="00770E15"/>
    <w:rsid w:val="00782D8C"/>
    <w:rsid w:val="007B42C9"/>
    <w:rsid w:val="007D6799"/>
    <w:rsid w:val="007E66D0"/>
    <w:rsid w:val="008662E3"/>
    <w:rsid w:val="008755CF"/>
    <w:rsid w:val="0089702A"/>
    <w:rsid w:val="008B0C40"/>
    <w:rsid w:val="008E0923"/>
    <w:rsid w:val="008F554E"/>
    <w:rsid w:val="009537EC"/>
    <w:rsid w:val="00961CE4"/>
    <w:rsid w:val="00970D36"/>
    <w:rsid w:val="00981B4F"/>
    <w:rsid w:val="009950AF"/>
    <w:rsid w:val="009C556A"/>
    <w:rsid w:val="009F5449"/>
    <w:rsid w:val="00A4067A"/>
    <w:rsid w:val="00A5087A"/>
    <w:rsid w:val="00A531EE"/>
    <w:rsid w:val="00A703A8"/>
    <w:rsid w:val="00A75959"/>
    <w:rsid w:val="00A814EF"/>
    <w:rsid w:val="00A83316"/>
    <w:rsid w:val="00A97A4F"/>
    <w:rsid w:val="00AA5C01"/>
    <w:rsid w:val="00AB64F8"/>
    <w:rsid w:val="00AF13BB"/>
    <w:rsid w:val="00B1582D"/>
    <w:rsid w:val="00B51A31"/>
    <w:rsid w:val="00B868C7"/>
    <w:rsid w:val="00BB02D4"/>
    <w:rsid w:val="00BD271A"/>
    <w:rsid w:val="00BD7ED4"/>
    <w:rsid w:val="00BF3BED"/>
    <w:rsid w:val="00C022A5"/>
    <w:rsid w:val="00C05E66"/>
    <w:rsid w:val="00C06834"/>
    <w:rsid w:val="00C27451"/>
    <w:rsid w:val="00C27EDC"/>
    <w:rsid w:val="00C369DC"/>
    <w:rsid w:val="00C447D3"/>
    <w:rsid w:val="00C46DF2"/>
    <w:rsid w:val="00C63597"/>
    <w:rsid w:val="00C92520"/>
    <w:rsid w:val="00C97FEB"/>
    <w:rsid w:val="00CA40BD"/>
    <w:rsid w:val="00D16514"/>
    <w:rsid w:val="00D61E65"/>
    <w:rsid w:val="00D64D64"/>
    <w:rsid w:val="00DA2007"/>
    <w:rsid w:val="00DC0992"/>
    <w:rsid w:val="00DC0B27"/>
    <w:rsid w:val="00E234C3"/>
    <w:rsid w:val="00E557F9"/>
    <w:rsid w:val="00E607FA"/>
    <w:rsid w:val="00E8126C"/>
    <w:rsid w:val="00EA5EBB"/>
    <w:rsid w:val="00ED0532"/>
    <w:rsid w:val="00ED39D2"/>
    <w:rsid w:val="00EF1791"/>
    <w:rsid w:val="00F154A0"/>
    <w:rsid w:val="00F437D3"/>
    <w:rsid w:val="00F5544F"/>
    <w:rsid w:val="00F574B3"/>
    <w:rsid w:val="00F747D3"/>
    <w:rsid w:val="00F816E0"/>
    <w:rsid w:val="00F931FB"/>
    <w:rsid w:val="00FB2E41"/>
    <w:rsid w:val="00FB3761"/>
    <w:rsid w:val="00FC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A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6DF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6D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l">
    <w:name w:val="tl"/>
    <w:basedOn w:val="a"/>
    <w:rsid w:val="00C46D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DF2"/>
  </w:style>
  <w:style w:type="character" w:customStyle="1" w:styleId="fs2">
    <w:name w:val="fs2"/>
    <w:basedOn w:val="a0"/>
    <w:rsid w:val="00C46DF2"/>
  </w:style>
  <w:style w:type="paragraph" w:customStyle="1" w:styleId="tj">
    <w:name w:val="tj"/>
    <w:basedOn w:val="a"/>
    <w:rsid w:val="00C46D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5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4652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652FA"/>
    <w:rPr>
      <w:color w:val="0000FF"/>
      <w:u w:val="single"/>
    </w:rPr>
  </w:style>
  <w:style w:type="character" w:customStyle="1" w:styleId="fs1">
    <w:name w:val="fs1"/>
    <w:basedOn w:val="a0"/>
    <w:rsid w:val="004652FA"/>
  </w:style>
  <w:style w:type="table" w:styleId="a4">
    <w:name w:val="Table Grid"/>
    <w:basedOn w:val="a1"/>
    <w:uiPriority w:val="59"/>
    <w:rsid w:val="00AA5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37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58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582D"/>
  </w:style>
  <w:style w:type="paragraph" w:styleId="a8">
    <w:name w:val="footer"/>
    <w:basedOn w:val="a"/>
    <w:link w:val="a9"/>
    <w:uiPriority w:val="99"/>
    <w:unhideWhenUsed/>
    <w:rsid w:val="00B158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5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A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6DF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6D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l">
    <w:name w:val="tl"/>
    <w:basedOn w:val="a"/>
    <w:rsid w:val="00C46D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DF2"/>
  </w:style>
  <w:style w:type="character" w:customStyle="1" w:styleId="fs2">
    <w:name w:val="fs2"/>
    <w:basedOn w:val="a0"/>
    <w:rsid w:val="00C46DF2"/>
  </w:style>
  <w:style w:type="paragraph" w:customStyle="1" w:styleId="tj">
    <w:name w:val="tj"/>
    <w:basedOn w:val="a"/>
    <w:rsid w:val="00C46D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5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4652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652FA"/>
    <w:rPr>
      <w:color w:val="0000FF"/>
      <w:u w:val="single"/>
    </w:rPr>
  </w:style>
  <w:style w:type="character" w:customStyle="1" w:styleId="fs1">
    <w:name w:val="fs1"/>
    <w:basedOn w:val="a0"/>
    <w:rsid w:val="004652FA"/>
  </w:style>
  <w:style w:type="table" w:styleId="a4">
    <w:name w:val="Table Grid"/>
    <w:basedOn w:val="a1"/>
    <w:uiPriority w:val="59"/>
    <w:rsid w:val="00AA5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37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58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582D"/>
  </w:style>
  <w:style w:type="paragraph" w:styleId="a8">
    <w:name w:val="footer"/>
    <w:basedOn w:val="a"/>
    <w:link w:val="a9"/>
    <w:uiPriority w:val="99"/>
    <w:unhideWhenUsed/>
    <w:rsid w:val="00B158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5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45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45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0555">
                      <w:marLeft w:val="810"/>
                      <w:marRight w:val="81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7625">
                      <w:marLeft w:val="810"/>
                      <w:marRight w:val="81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554">
                      <w:marLeft w:val="810"/>
                      <w:marRight w:val="81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96637">
                      <w:marLeft w:val="810"/>
                      <w:marRight w:val="81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7087">
                      <w:marLeft w:val="810"/>
                      <w:marRight w:val="81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053">
                      <w:marLeft w:val="810"/>
                      <w:marRight w:val="81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23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965">
                      <w:marLeft w:val="810"/>
                      <w:marRight w:val="81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0456">
                      <w:marLeft w:val="810"/>
                      <w:marRight w:val="81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287">
                      <w:marLeft w:val="810"/>
                      <w:marRight w:val="81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202">
                      <w:marLeft w:val="810"/>
                      <w:marRight w:val="81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31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7AC0-FBDD-4E1E-8A9E-62801584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udio VIIV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ько Станислав Владимирович</dc:creator>
  <cp:lastModifiedBy>Главный спец. отд.гос.рег. НПА Никитюк Д.И.</cp:lastModifiedBy>
  <cp:revision>5</cp:revision>
  <cp:lastPrinted>2020-11-26T11:54:00Z</cp:lastPrinted>
  <dcterms:created xsi:type="dcterms:W3CDTF">2020-11-26T11:55:00Z</dcterms:created>
  <dcterms:modified xsi:type="dcterms:W3CDTF">2020-12-17T11:36:00Z</dcterms:modified>
</cp:coreProperties>
</file>